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6E" w:rsidRPr="00830A9E" w:rsidRDefault="009F7A6E" w:rsidP="009F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30A9E"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9F7A6E" w:rsidRDefault="009F7A6E" w:rsidP="009F7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30A9E">
        <w:rPr>
          <w:rFonts w:ascii="Times New Roman" w:hAnsi="Times New Roman" w:cs="Times New Roman"/>
          <w:sz w:val="24"/>
          <w:szCs w:val="24"/>
          <w:lang w:eastAsia="ru-RU"/>
        </w:rPr>
        <w:t>Государственное автономное образовательное 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го </w:t>
      </w:r>
      <w:r w:rsidRPr="00830A9E">
        <w:rPr>
          <w:rFonts w:ascii="Times New Roman" w:hAnsi="Times New Roman" w:cs="Times New Roman"/>
          <w:sz w:val="24"/>
          <w:szCs w:val="24"/>
          <w:lang w:eastAsia="ru-RU"/>
        </w:rPr>
        <w:t>профессионального образования (повыш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я квалификации) специалистов</w:t>
      </w:r>
    </w:p>
    <w:p w:rsidR="009F7A6E" w:rsidRDefault="009F7A6E" w:rsidP="009F7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30A9E">
        <w:rPr>
          <w:rFonts w:ascii="Times New Roman" w:hAnsi="Times New Roman" w:cs="Times New Roman"/>
          <w:sz w:val="24"/>
          <w:szCs w:val="24"/>
          <w:lang w:eastAsia="ru-RU"/>
        </w:rPr>
        <w:t>САМАРСКИЙ ОБЛАСТНОЙ ИНСТИТУТ ПОВЫШЕНИЯ КВАЛИФИКАЦИИ</w:t>
      </w:r>
    </w:p>
    <w:p w:rsidR="009F7A6E" w:rsidRPr="00830A9E" w:rsidRDefault="009F7A6E" w:rsidP="009F7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30A9E">
        <w:rPr>
          <w:rFonts w:ascii="Times New Roman" w:hAnsi="Times New Roman" w:cs="Times New Roman"/>
          <w:sz w:val="24"/>
          <w:szCs w:val="24"/>
          <w:lang w:eastAsia="ru-RU"/>
        </w:rPr>
        <w:t>И ПЕРЕПОДГОТОВКИ РАБОТНИКОВ ОБРАЗОВАНИЯ</w:t>
      </w:r>
    </w:p>
    <w:p w:rsidR="009F7A6E" w:rsidRPr="003C1595" w:rsidRDefault="009F7A6E" w:rsidP="009F7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</w:p>
    <w:p w:rsidR="009F7A6E" w:rsidRPr="003C1595" w:rsidRDefault="009F7A6E" w:rsidP="009F7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</w:p>
    <w:p w:rsidR="009F7A6E" w:rsidRPr="003C1595" w:rsidRDefault="009F7A6E" w:rsidP="009F7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7A6E" w:rsidRPr="003C1595" w:rsidRDefault="009F7A6E" w:rsidP="009F7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1595">
        <w:rPr>
          <w:rFonts w:ascii="Times New Roman" w:hAnsi="Times New Roman" w:cs="Times New Roman"/>
          <w:sz w:val="28"/>
          <w:szCs w:val="28"/>
          <w:lang w:eastAsia="ru-RU"/>
        </w:rPr>
        <w:t>Зачётная работа</w:t>
      </w:r>
    </w:p>
    <w:p w:rsidR="009F7A6E" w:rsidRPr="003C1595" w:rsidRDefault="009F7A6E" w:rsidP="009F7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1595">
        <w:rPr>
          <w:rFonts w:ascii="Times New Roman" w:hAnsi="Times New Roman" w:cs="Times New Roman"/>
          <w:sz w:val="28"/>
          <w:szCs w:val="28"/>
          <w:lang w:eastAsia="ru-RU"/>
        </w:rPr>
        <w:t>по курсам повышения квалификации</w:t>
      </w:r>
    </w:p>
    <w:p w:rsidR="009F7A6E" w:rsidRDefault="009F7A6E" w:rsidP="009F7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ОЧ И</w:t>
      </w:r>
      <w:r w:rsidRPr="00830A9E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F7A6E" w:rsidRDefault="009F7A6E" w:rsidP="009F7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Использование новых программ и педагогических технологий </w:t>
      </w:r>
    </w:p>
    <w:p w:rsidR="009F7A6E" w:rsidRDefault="009F7A6E" w:rsidP="009F7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ошкольном образовательном учреждении». </w:t>
      </w:r>
    </w:p>
    <w:p w:rsidR="009F7A6E" w:rsidRDefault="009F7A6E" w:rsidP="009F7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6 – 10 октября 2014г).</w:t>
      </w:r>
    </w:p>
    <w:p w:rsidR="009F7A6E" w:rsidRDefault="009F7A6E" w:rsidP="009F7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7A6E" w:rsidRPr="00124EC1" w:rsidRDefault="009F7A6E" w:rsidP="009F7A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F7A6E" w:rsidRDefault="009F7A6E" w:rsidP="009F7A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Разработка содержания образовательной деятельности на основе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здравосберегающе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технологии с использованием блоков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Дьенеш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</w:p>
    <w:p w:rsidR="009F7A6E" w:rsidRDefault="009F7A6E" w:rsidP="009F7A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F7A6E" w:rsidRDefault="009F7A6E" w:rsidP="009F7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</w:p>
    <w:p w:rsidR="009F7A6E" w:rsidRPr="00C11FA6" w:rsidRDefault="009F7A6E" w:rsidP="009F7A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«Приключения в сказочном лесу».</w:t>
      </w:r>
    </w:p>
    <w:p w:rsidR="009F7A6E" w:rsidRPr="00A22A86" w:rsidRDefault="009F7A6E" w:rsidP="009F7A6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F7A6E" w:rsidRPr="006E732B" w:rsidRDefault="009F7A6E" w:rsidP="009F7A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7A6E" w:rsidRPr="006E732B" w:rsidRDefault="009F7A6E" w:rsidP="009F7A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E732B">
        <w:rPr>
          <w:rFonts w:ascii="Times New Roman" w:hAnsi="Times New Roman" w:cs="Times New Roman"/>
          <w:sz w:val="28"/>
          <w:szCs w:val="28"/>
          <w:lang w:eastAsia="ru-RU"/>
        </w:rPr>
        <w:t>Автор проекта:</w:t>
      </w:r>
    </w:p>
    <w:p w:rsidR="009F7A6E" w:rsidRPr="006E732B" w:rsidRDefault="009F7A6E" w:rsidP="009F7A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E732B">
        <w:rPr>
          <w:rFonts w:ascii="Times New Roman" w:hAnsi="Times New Roman" w:cs="Times New Roman"/>
          <w:sz w:val="28"/>
          <w:szCs w:val="28"/>
          <w:lang w:eastAsia="ru-RU"/>
        </w:rPr>
        <w:t>Головкина Н.В.,</w:t>
      </w:r>
    </w:p>
    <w:p w:rsidR="009F7A6E" w:rsidRPr="006E732B" w:rsidRDefault="009F7A6E" w:rsidP="009F7A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E73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воспитатель </w:t>
      </w:r>
    </w:p>
    <w:p w:rsidR="009F7A6E" w:rsidRPr="006E732B" w:rsidRDefault="009F7A6E" w:rsidP="009F7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П ГБОУ СОШ №3 </w:t>
      </w:r>
      <w:proofErr w:type="spellStart"/>
      <w:r w:rsidRPr="006E732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E732B">
        <w:rPr>
          <w:rFonts w:ascii="Times New Roman" w:hAnsi="Times New Roman" w:cs="Times New Roman"/>
          <w:sz w:val="28"/>
          <w:szCs w:val="28"/>
        </w:rPr>
        <w:t>. Октябрьск</w:t>
      </w:r>
    </w:p>
    <w:p w:rsidR="009F7A6E" w:rsidRPr="006E732B" w:rsidRDefault="009F7A6E" w:rsidP="009F7A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«Детский сад №5»</w:t>
      </w:r>
    </w:p>
    <w:p w:rsidR="009F7A6E" w:rsidRDefault="009F7A6E" w:rsidP="009F7A6E">
      <w:pPr>
        <w:spacing w:after="0" w:line="240" w:lineRule="auto"/>
        <w:rPr>
          <w:rFonts w:ascii="Times New Roman" w:hAnsi="Times New Roman" w:cs="Times New Roman"/>
          <w:sz w:val="52"/>
          <w:szCs w:val="52"/>
          <w:lang w:eastAsia="ru-RU"/>
        </w:rPr>
      </w:pPr>
    </w:p>
    <w:p w:rsidR="009F7A6E" w:rsidRDefault="009F7A6E" w:rsidP="009F7A6E">
      <w:pPr>
        <w:spacing w:after="0" w:line="240" w:lineRule="auto"/>
        <w:rPr>
          <w:rFonts w:ascii="Times New Roman" w:hAnsi="Times New Roman" w:cs="Times New Roman"/>
          <w:sz w:val="52"/>
          <w:szCs w:val="52"/>
          <w:lang w:eastAsia="ru-RU"/>
        </w:rPr>
      </w:pPr>
    </w:p>
    <w:p w:rsidR="009F7A6E" w:rsidRDefault="009F7A6E" w:rsidP="009F7A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ED4" w:rsidRDefault="006C3ED4" w:rsidP="009F7A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ED4" w:rsidRDefault="006C3ED4" w:rsidP="009F7A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ED4" w:rsidRPr="008B31EE" w:rsidRDefault="006C3ED4" w:rsidP="009F7A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F7A6E" w:rsidRDefault="009F7A6E" w:rsidP="009F7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7A6E" w:rsidRDefault="009F7A6E" w:rsidP="009F7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7A6E" w:rsidRPr="00ED7501" w:rsidRDefault="009F7A6E" w:rsidP="009F7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ара 2014г.</w:t>
      </w:r>
    </w:p>
    <w:p w:rsidR="009F7A6E" w:rsidRDefault="009F7A6E" w:rsidP="009F7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A6E" w:rsidRDefault="009F7A6E" w:rsidP="009F7A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ED4" w:rsidRDefault="00BE3379" w:rsidP="006C3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работка  содержания  </w:t>
      </w:r>
      <w:r w:rsidR="00140368" w:rsidRPr="006C3ED4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6C3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368" w:rsidRPr="006C3ED4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Pr="006C3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368" w:rsidRPr="006C3ED4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6C3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368" w:rsidRPr="006C3ED4">
        <w:rPr>
          <w:rFonts w:ascii="Times New Roman" w:hAnsi="Times New Roman" w:cs="Times New Roman"/>
          <w:b/>
          <w:sz w:val="24"/>
          <w:szCs w:val="24"/>
        </w:rPr>
        <w:t xml:space="preserve"> основе </w:t>
      </w:r>
      <w:proofErr w:type="spellStart"/>
      <w:r w:rsidR="00140368" w:rsidRPr="006C3ED4">
        <w:rPr>
          <w:rFonts w:ascii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6C3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368" w:rsidRPr="006C3ED4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  <w:r w:rsidRPr="006C3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368" w:rsidRPr="006C3ED4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C3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368" w:rsidRPr="006C3ED4">
        <w:rPr>
          <w:rFonts w:ascii="Times New Roman" w:hAnsi="Times New Roman" w:cs="Times New Roman"/>
          <w:b/>
          <w:sz w:val="24"/>
          <w:szCs w:val="24"/>
        </w:rPr>
        <w:t xml:space="preserve">использованием </w:t>
      </w:r>
      <w:r w:rsidRPr="006C3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368" w:rsidRPr="006C3ED4">
        <w:rPr>
          <w:rFonts w:ascii="Times New Roman" w:hAnsi="Times New Roman" w:cs="Times New Roman"/>
          <w:b/>
          <w:sz w:val="24"/>
          <w:szCs w:val="24"/>
        </w:rPr>
        <w:t>блоков</w:t>
      </w:r>
      <w:r w:rsidRPr="006C3ED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40368" w:rsidRPr="006C3ED4">
        <w:rPr>
          <w:rFonts w:ascii="Times New Roman" w:hAnsi="Times New Roman" w:cs="Times New Roman"/>
          <w:b/>
          <w:sz w:val="24"/>
          <w:szCs w:val="24"/>
        </w:rPr>
        <w:t>Дьенеша</w:t>
      </w:r>
      <w:proofErr w:type="spellEnd"/>
      <w:r w:rsidR="00140368" w:rsidRPr="006C3E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264" w:rsidRPr="006C3ED4" w:rsidRDefault="00140368" w:rsidP="006C3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D4">
        <w:rPr>
          <w:rFonts w:ascii="Times New Roman" w:hAnsi="Times New Roman" w:cs="Times New Roman"/>
          <w:b/>
          <w:sz w:val="24"/>
          <w:szCs w:val="24"/>
        </w:rPr>
        <w:t>в средней группе.</w:t>
      </w:r>
    </w:p>
    <w:p w:rsidR="00686E4E" w:rsidRPr="006C3ED4" w:rsidRDefault="00140368" w:rsidP="006C3E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D4">
        <w:rPr>
          <w:rFonts w:ascii="Times New Roman" w:hAnsi="Times New Roman" w:cs="Times New Roman"/>
          <w:b/>
          <w:i/>
          <w:sz w:val="24"/>
          <w:szCs w:val="24"/>
        </w:rPr>
        <w:t>Тема: «</w:t>
      </w:r>
      <w:r w:rsidRPr="006C3ED4">
        <w:rPr>
          <w:rFonts w:ascii="Times New Roman" w:hAnsi="Times New Roman" w:cs="Times New Roman"/>
          <w:b/>
          <w:sz w:val="24"/>
          <w:szCs w:val="24"/>
        </w:rPr>
        <w:t>Приключения в сказочном лесу».</w:t>
      </w:r>
    </w:p>
    <w:p w:rsidR="00140368" w:rsidRPr="006C3ED4" w:rsidRDefault="00140368" w:rsidP="00135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ED4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 «</w:t>
      </w:r>
      <w:r w:rsidRPr="006C3ED4">
        <w:rPr>
          <w:rFonts w:ascii="Times New Roman" w:hAnsi="Times New Roman" w:cs="Times New Roman"/>
          <w:sz w:val="24"/>
          <w:szCs w:val="24"/>
        </w:rPr>
        <w:t>познавательное развитие», «речевое</w:t>
      </w:r>
      <w:r w:rsidR="00E8768A" w:rsidRPr="006C3ED4">
        <w:rPr>
          <w:rFonts w:ascii="Times New Roman" w:hAnsi="Times New Roman" w:cs="Times New Roman"/>
          <w:sz w:val="24"/>
          <w:szCs w:val="24"/>
        </w:rPr>
        <w:t xml:space="preserve"> развитие», </w:t>
      </w:r>
      <w:r w:rsidRPr="006C3ED4">
        <w:rPr>
          <w:rFonts w:ascii="Times New Roman" w:hAnsi="Times New Roman" w:cs="Times New Roman"/>
          <w:sz w:val="24"/>
          <w:szCs w:val="24"/>
        </w:rPr>
        <w:t>«</w:t>
      </w:r>
      <w:r w:rsidR="00FD7079" w:rsidRPr="006C3ED4">
        <w:rPr>
          <w:rFonts w:ascii="Times New Roman" w:hAnsi="Times New Roman" w:cs="Times New Roman"/>
          <w:sz w:val="24"/>
          <w:szCs w:val="24"/>
        </w:rPr>
        <w:t>социально – коммуникативное развитие»,</w:t>
      </w:r>
      <w:r w:rsidR="00E8768A" w:rsidRPr="006C3ED4">
        <w:rPr>
          <w:rFonts w:ascii="Times New Roman" w:hAnsi="Times New Roman" w:cs="Times New Roman"/>
          <w:sz w:val="24"/>
          <w:szCs w:val="24"/>
        </w:rPr>
        <w:t xml:space="preserve"> «художественно – эстетическое развитие»,</w:t>
      </w:r>
      <w:r w:rsidR="00FD7079" w:rsidRPr="006C3ED4">
        <w:rPr>
          <w:rFonts w:ascii="Times New Roman" w:hAnsi="Times New Roman" w:cs="Times New Roman"/>
          <w:sz w:val="24"/>
          <w:szCs w:val="24"/>
        </w:rPr>
        <w:t xml:space="preserve"> «физическое развитие».</w:t>
      </w:r>
      <w:r w:rsidR="00981196" w:rsidRPr="006C3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355DE" w:rsidRPr="006C3ED4" w:rsidRDefault="001355DE" w:rsidP="00135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196" w:rsidRPr="006C3ED4" w:rsidRDefault="00981196" w:rsidP="00135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ED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6E4E" w:rsidRPr="006C3ED4" w:rsidRDefault="00981196" w:rsidP="00135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D4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  <w:r w:rsidR="00E8768A" w:rsidRPr="006C3ED4">
        <w:rPr>
          <w:rFonts w:ascii="Times New Roman" w:hAnsi="Times New Roman" w:cs="Times New Roman"/>
          <w:sz w:val="24"/>
          <w:szCs w:val="24"/>
        </w:rPr>
        <w:t xml:space="preserve"> формировать интеллектуальные способности детей, развивать любознательность и познавательную мотивацию, воображение и творческую активность.</w:t>
      </w:r>
    </w:p>
    <w:p w:rsidR="00686E4E" w:rsidRPr="006C3ED4" w:rsidRDefault="00E8768A" w:rsidP="00135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D4">
        <w:rPr>
          <w:rFonts w:ascii="Times New Roman" w:hAnsi="Times New Roman" w:cs="Times New Roman"/>
          <w:b/>
          <w:sz w:val="24"/>
          <w:szCs w:val="24"/>
        </w:rPr>
        <w:t>Речевое развитие:</w:t>
      </w:r>
      <w:r w:rsidRPr="006C3ED4">
        <w:rPr>
          <w:rFonts w:ascii="Times New Roman" w:hAnsi="Times New Roman" w:cs="Times New Roman"/>
          <w:sz w:val="24"/>
          <w:szCs w:val="24"/>
        </w:rPr>
        <w:t xml:space="preserve"> развивать речевую и мыслите</w:t>
      </w:r>
      <w:r w:rsidR="00F57EBE" w:rsidRPr="006C3ED4">
        <w:rPr>
          <w:rFonts w:ascii="Times New Roman" w:hAnsi="Times New Roman" w:cs="Times New Roman"/>
          <w:sz w:val="24"/>
          <w:szCs w:val="24"/>
        </w:rPr>
        <w:t>льную активность, связную грамма</w:t>
      </w:r>
      <w:r w:rsidRPr="006C3ED4">
        <w:rPr>
          <w:rFonts w:ascii="Times New Roman" w:hAnsi="Times New Roman" w:cs="Times New Roman"/>
          <w:sz w:val="24"/>
          <w:szCs w:val="24"/>
        </w:rPr>
        <w:t>тичес</w:t>
      </w:r>
      <w:r w:rsidR="00686E4E" w:rsidRPr="006C3ED4">
        <w:rPr>
          <w:rFonts w:ascii="Times New Roman" w:hAnsi="Times New Roman" w:cs="Times New Roman"/>
          <w:sz w:val="24"/>
          <w:szCs w:val="24"/>
        </w:rPr>
        <w:t>ки правильную речь.</w:t>
      </w:r>
    </w:p>
    <w:p w:rsidR="00686E4E" w:rsidRPr="006C3ED4" w:rsidRDefault="00F57EBE" w:rsidP="00135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D4">
        <w:rPr>
          <w:rFonts w:ascii="Times New Roman" w:hAnsi="Times New Roman" w:cs="Times New Roman"/>
          <w:b/>
          <w:sz w:val="24"/>
          <w:szCs w:val="24"/>
        </w:rPr>
        <w:t xml:space="preserve">Социально – коммуникативное развитие: </w:t>
      </w:r>
      <w:r w:rsidRPr="006C3ED4">
        <w:rPr>
          <w:rFonts w:ascii="Times New Roman" w:hAnsi="Times New Roman" w:cs="Times New Roman"/>
          <w:sz w:val="24"/>
          <w:szCs w:val="24"/>
        </w:rPr>
        <w:t>развитие эмоциональной отзывчивости, сопереживание, формирование готовности к совместной деятельности со сверстниками.</w:t>
      </w:r>
    </w:p>
    <w:p w:rsidR="00686E4E" w:rsidRPr="006C3ED4" w:rsidRDefault="00F57EBE" w:rsidP="00135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D4">
        <w:rPr>
          <w:rFonts w:ascii="Times New Roman" w:hAnsi="Times New Roman" w:cs="Times New Roman"/>
          <w:b/>
          <w:sz w:val="24"/>
          <w:szCs w:val="24"/>
        </w:rPr>
        <w:t>Художественно – эстетическое развитие:</w:t>
      </w:r>
      <w:r w:rsidRPr="006C3ED4">
        <w:rPr>
          <w:rFonts w:ascii="Times New Roman" w:hAnsi="Times New Roman" w:cs="Times New Roman"/>
          <w:sz w:val="24"/>
          <w:szCs w:val="24"/>
        </w:rPr>
        <w:t xml:space="preserve"> реализация самостоятельной конструктивной деятельности детей.</w:t>
      </w:r>
    </w:p>
    <w:p w:rsidR="001355DE" w:rsidRPr="006C3ED4" w:rsidRDefault="00F57EBE" w:rsidP="00135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D4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6C3ED4">
        <w:rPr>
          <w:rFonts w:ascii="Times New Roman" w:hAnsi="Times New Roman" w:cs="Times New Roman"/>
          <w:sz w:val="24"/>
          <w:szCs w:val="24"/>
        </w:rPr>
        <w:t xml:space="preserve">: способствовать развитию мелкой моторики обеих рук, </w:t>
      </w:r>
      <w:r w:rsidR="001355DE" w:rsidRPr="006C3ED4">
        <w:rPr>
          <w:rFonts w:ascii="Times New Roman" w:hAnsi="Times New Roman" w:cs="Times New Roman"/>
          <w:sz w:val="24"/>
          <w:szCs w:val="24"/>
        </w:rPr>
        <w:t xml:space="preserve">закрепить умение выполнять упражнения </w:t>
      </w:r>
      <w:proofErr w:type="gramStart"/>
      <w:r w:rsidR="001355DE" w:rsidRPr="006C3E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355DE" w:rsidRPr="006C3ED4">
        <w:rPr>
          <w:rFonts w:ascii="Times New Roman" w:hAnsi="Times New Roman" w:cs="Times New Roman"/>
          <w:sz w:val="24"/>
          <w:szCs w:val="24"/>
        </w:rPr>
        <w:t xml:space="preserve"> соответствием с текстом.</w:t>
      </w:r>
    </w:p>
    <w:p w:rsidR="001355DE" w:rsidRPr="006C3ED4" w:rsidRDefault="001355DE" w:rsidP="00135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ED4">
        <w:rPr>
          <w:rFonts w:ascii="Times New Roman" w:hAnsi="Times New Roman" w:cs="Times New Roman"/>
          <w:b/>
          <w:sz w:val="24"/>
          <w:szCs w:val="24"/>
        </w:rPr>
        <w:t xml:space="preserve">Методы и приёмы: </w:t>
      </w:r>
    </w:p>
    <w:p w:rsidR="001355DE" w:rsidRPr="006C3ED4" w:rsidRDefault="001355DE" w:rsidP="00135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D4">
        <w:rPr>
          <w:rFonts w:ascii="Times New Roman" w:hAnsi="Times New Roman" w:cs="Times New Roman"/>
          <w:i/>
          <w:sz w:val="24"/>
          <w:szCs w:val="24"/>
        </w:rPr>
        <w:t>Практические</w:t>
      </w:r>
      <w:proofErr w:type="gramStart"/>
      <w:r w:rsidR="00AC753B" w:rsidRPr="006C3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ED4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6C3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ED4">
        <w:rPr>
          <w:rFonts w:ascii="Times New Roman" w:hAnsi="Times New Roman" w:cs="Times New Roman"/>
          <w:sz w:val="24"/>
          <w:szCs w:val="24"/>
        </w:rPr>
        <w:t xml:space="preserve">конструктивная игра с использованием блоков </w:t>
      </w:r>
      <w:proofErr w:type="spellStart"/>
      <w:r w:rsidRPr="006C3ED4">
        <w:rPr>
          <w:rFonts w:ascii="Times New Roman" w:hAnsi="Times New Roman" w:cs="Times New Roman"/>
          <w:sz w:val="24"/>
          <w:szCs w:val="24"/>
        </w:rPr>
        <w:t>Дьениша</w:t>
      </w:r>
      <w:proofErr w:type="spellEnd"/>
      <w:r w:rsidRPr="006C3ED4">
        <w:rPr>
          <w:rFonts w:ascii="Times New Roman" w:hAnsi="Times New Roman" w:cs="Times New Roman"/>
          <w:sz w:val="24"/>
          <w:szCs w:val="24"/>
        </w:rPr>
        <w:t>.</w:t>
      </w:r>
    </w:p>
    <w:p w:rsidR="001355DE" w:rsidRPr="006C3ED4" w:rsidRDefault="001355DE" w:rsidP="00135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D4">
        <w:rPr>
          <w:rFonts w:ascii="Times New Roman" w:hAnsi="Times New Roman" w:cs="Times New Roman"/>
          <w:i/>
          <w:sz w:val="24"/>
          <w:szCs w:val="24"/>
        </w:rPr>
        <w:t>Наглядные:</w:t>
      </w:r>
      <w:r w:rsidR="00AC753B" w:rsidRPr="006C3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753B" w:rsidRPr="006C3ED4">
        <w:rPr>
          <w:rFonts w:ascii="Times New Roman" w:hAnsi="Times New Roman" w:cs="Times New Roman"/>
          <w:sz w:val="24"/>
          <w:szCs w:val="24"/>
        </w:rPr>
        <w:t>карты</w:t>
      </w:r>
      <w:r w:rsidRPr="006C3ED4">
        <w:rPr>
          <w:rFonts w:ascii="Times New Roman" w:hAnsi="Times New Roman" w:cs="Times New Roman"/>
          <w:sz w:val="24"/>
          <w:szCs w:val="24"/>
        </w:rPr>
        <w:t xml:space="preserve"> </w:t>
      </w:r>
      <w:r w:rsidR="00AC753B" w:rsidRPr="006C3ED4">
        <w:rPr>
          <w:rFonts w:ascii="Times New Roman" w:hAnsi="Times New Roman" w:cs="Times New Roman"/>
          <w:sz w:val="24"/>
          <w:szCs w:val="24"/>
        </w:rPr>
        <w:t xml:space="preserve"> схемы (</w:t>
      </w:r>
      <w:proofErr w:type="spellStart"/>
      <w:r w:rsidR="00AC753B" w:rsidRPr="006C3ED4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="00AC753B" w:rsidRPr="006C3ED4">
        <w:rPr>
          <w:rFonts w:ascii="Times New Roman" w:hAnsi="Times New Roman" w:cs="Times New Roman"/>
          <w:sz w:val="24"/>
          <w:szCs w:val="24"/>
        </w:rPr>
        <w:t>).</w:t>
      </w:r>
    </w:p>
    <w:p w:rsidR="00AC753B" w:rsidRPr="006C3ED4" w:rsidRDefault="00AC753B" w:rsidP="00135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D4">
        <w:rPr>
          <w:rFonts w:ascii="Times New Roman" w:hAnsi="Times New Roman" w:cs="Times New Roman"/>
          <w:i/>
          <w:sz w:val="24"/>
          <w:szCs w:val="24"/>
        </w:rPr>
        <w:t xml:space="preserve">Словесные: </w:t>
      </w:r>
      <w:r w:rsidRPr="006C3ED4">
        <w:rPr>
          <w:rFonts w:ascii="Times New Roman" w:hAnsi="Times New Roman" w:cs="Times New Roman"/>
          <w:sz w:val="24"/>
          <w:szCs w:val="24"/>
        </w:rPr>
        <w:t>беседа, ответы на поставленный вопрос.</w:t>
      </w:r>
    </w:p>
    <w:p w:rsidR="00AC753B" w:rsidRPr="006C3ED4" w:rsidRDefault="00AC753B" w:rsidP="00135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ED4">
        <w:rPr>
          <w:rFonts w:ascii="Times New Roman" w:hAnsi="Times New Roman" w:cs="Times New Roman"/>
          <w:b/>
          <w:sz w:val="24"/>
          <w:szCs w:val="24"/>
        </w:rPr>
        <w:t xml:space="preserve">Материал и оборудование: </w:t>
      </w:r>
    </w:p>
    <w:p w:rsidR="00AC753B" w:rsidRPr="006C3ED4" w:rsidRDefault="00AC753B" w:rsidP="00135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D4">
        <w:rPr>
          <w:rFonts w:ascii="Times New Roman" w:hAnsi="Times New Roman" w:cs="Times New Roman"/>
          <w:sz w:val="24"/>
          <w:szCs w:val="24"/>
        </w:rPr>
        <w:t>-наборы блоков, карты – схемы (</w:t>
      </w:r>
      <w:proofErr w:type="spellStart"/>
      <w:r w:rsidRPr="006C3ED4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6C3ED4">
        <w:rPr>
          <w:rFonts w:ascii="Times New Roman" w:hAnsi="Times New Roman" w:cs="Times New Roman"/>
          <w:sz w:val="24"/>
          <w:szCs w:val="24"/>
        </w:rPr>
        <w:t>);</w:t>
      </w:r>
    </w:p>
    <w:p w:rsidR="00AC753B" w:rsidRPr="006C3ED4" w:rsidRDefault="00AC753B" w:rsidP="005F37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3ED4">
        <w:rPr>
          <w:rFonts w:ascii="Times New Roman" w:hAnsi="Times New Roman" w:cs="Times New Roman"/>
          <w:sz w:val="24"/>
          <w:szCs w:val="24"/>
        </w:rPr>
        <w:t xml:space="preserve">-колокольчик, шарик с письмом, каштаны на каждого ребёнка, </w:t>
      </w:r>
      <w:r w:rsidR="00686E4E" w:rsidRPr="006C3ED4">
        <w:rPr>
          <w:rFonts w:ascii="Times New Roman" w:hAnsi="Times New Roman" w:cs="Times New Roman"/>
          <w:sz w:val="24"/>
          <w:szCs w:val="24"/>
        </w:rPr>
        <w:t>игрушка птичка, шкатулка с набором геометрических фигур;</w:t>
      </w:r>
      <w:r w:rsidR="00446386" w:rsidRPr="006C3ED4">
        <w:rPr>
          <w:rFonts w:ascii="Times New Roman" w:hAnsi="Times New Roman" w:cs="Times New Roman"/>
          <w:sz w:val="24"/>
          <w:szCs w:val="24"/>
        </w:rPr>
        <w:t xml:space="preserve"> 2 разноцветных об</w:t>
      </w:r>
      <w:r w:rsidR="005F37CF" w:rsidRPr="006C3ED4">
        <w:rPr>
          <w:rFonts w:ascii="Times New Roman" w:hAnsi="Times New Roman" w:cs="Times New Roman"/>
          <w:sz w:val="24"/>
          <w:szCs w:val="24"/>
        </w:rPr>
        <w:t>руча;</w:t>
      </w:r>
    </w:p>
    <w:p w:rsidR="00686E4E" w:rsidRPr="006C3ED4" w:rsidRDefault="00686E4E" w:rsidP="00135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D4">
        <w:rPr>
          <w:rFonts w:ascii="Times New Roman" w:hAnsi="Times New Roman" w:cs="Times New Roman"/>
          <w:sz w:val="24"/>
          <w:szCs w:val="24"/>
        </w:rPr>
        <w:t>-круг желтого цвета, набор прищепок.</w:t>
      </w:r>
    </w:p>
    <w:p w:rsidR="00686E4E" w:rsidRPr="006C3ED4" w:rsidRDefault="00686E4E" w:rsidP="00135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E4E" w:rsidRPr="006C3ED4" w:rsidRDefault="00686E4E" w:rsidP="0068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D4">
        <w:rPr>
          <w:rFonts w:ascii="Times New Roman" w:hAnsi="Times New Roman" w:cs="Times New Roman"/>
          <w:b/>
          <w:sz w:val="24"/>
          <w:szCs w:val="24"/>
        </w:rPr>
        <w:t>Формы организации совместной деятельности.</w:t>
      </w:r>
    </w:p>
    <w:p w:rsidR="00863507" w:rsidRPr="006C3ED4" w:rsidRDefault="00863507" w:rsidP="0068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3507" w:rsidRPr="006C3ED4" w:rsidTr="00863507">
        <w:tc>
          <w:tcPr>
            <w:tcW w:w="4785" w:type="dxa"/>
          </w:tcPr>
          <w:p w:rsidR="00863507" w:rsidRPr="006C3ED4" w:rsidRDefault="00863507" w:rsidP="0068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4786" w:type="dxa"/>
          </w:tcPr>
          <w:p w:rsidR="00863507" w:rsidRPr="006C3ED4" w:rsidRDefault="00863507" w:rsidP="0068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организация совместной деятельности</w:t>
            </w:r>
          </w:p>
        </w:tc>
      </w:tr>
      <w:tr w:rsidR="00863507" w:rsidRPr="006C3ED4" w:rsidTr="00863507">
        <w:tc>
          <w:tcPr>
            <w:tcW w:w="4785" w:type="dxa"/>
          </w:tcPr>
          <w:p w:rsidR="00863507" w:rsidRPr="006C3ED4" w:rsidRDefault="00863507" w:rsidP="0068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4786" w:type="dxa"/>
          </w:tcPr>
          <w:p w:rsidR="00863507" w:rsidRPr="006C3ED4" w:rsidRDefault="00863507" w:rsidP="0086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Словесная игра «Приветствие».</w:t>
            </w:r>
          </w:p>
          <w:p w:rsidR="00863507" w:rsidRPr="006C3ED4" w:rsidRDefault="00863507" w:rsidP="0086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 детей умение называть </w:t>
            </w:r>
            <w:proofErr w:type="spell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уменьшительно</w:t>
            </w:r>
            <w:proofErr w:type="spellEnd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ласкательные слова, воспитывать доброжелательные отношения друг к другу.</w:t>
            </w:r>
          </w:p>
          <w:p w:rsidR="00863507" w:rsidRPr="006C3ED4" w:rsidRDefault="00863507" w:rsidP="0086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\И «Мы шофёры». </w:t>
            </w:r>
          </w:p>
          <w:p w:rsidR="00863507" w:rsidRPr="006C3ED4" w:rsidRDefault="00863507" w:rsidP="0086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Упражнять детей бегать легко, не наталкиваться друг на друга, выполнять действия шофёра.</w:t>
            </w:r>
          </w:p>
          <w:p w:rsidR="00863507" w:rsidRPr="006C3ED4" w:rsidRDefault="00863507" w:rsidP="0086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Д\И «Кодовый замок». </w:t>
            </w:r>
          </w:p>
          <w:p w:rsidR="00863507" w:rsidRPr="006C3ED4" w:rsidRDefault="00863507" w:rsidP="0086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="00E74F46" w:rsidRPr="006C3ED4">
              <w:rPr>
                <w:rFonts w:ascii="Times New Roman" w:hAnsi="Times New Roman" w:cs="Times New Roman"/>
                <w:sz w:val="24"/>
                <w:szCs w:val="24"/>
              </w:rPr>
              <w:t>Закрепить названия геометрических фигур, умение   составлять из них  фигуры животных.</w:t>
            </w:r>
          </w:p>
        </w:tc>
      </w:tr>
      <w:tr w:rsidR="00863507" w:rsidRPr="006C3ED4" w:rsidTr="00863507">
        <w:tc>
          <w:tcPr>
            <w:tcW w:w="4785" w:type="dxa"/>
          </w:tcPr>
          <w:p w:rsidR="00863507" w:rsidRPr="006C3ED4" w:rsidRDefault="00E74F46" w:rsidP="0068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786" w:type="dxa"/>
          </w:tcPr>
          <w:p w:rsidR="00863507" w:rsidRPr="006C3ED4" w:rsidRDefault="00E74F46" w:rsidP="00E7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Беседа, ответы на поставленный вопрос воспитателя, высказывание собственного мнения на определённую ситуацию.</w:t>
            </w:r>
          </w:p>
        </w:tc>
      </w:tr>
      <w:tr w:rsidR="00863507" w:rsidRPr="006C3ED4" w:rsidTr="00863507">
        <w:tc>
          <w:tcPr>
            <w:tcW w:w="4785" w:type="dxa"/>
          </w:tcPr>
          <w:p w:rsidR="00863507" w:rsidRPr="006C3ED4" w:rsidRDefault="00E74F46" w:rsidP="00E7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4786" w:type="dxa"/>
          </w:tcPr>
          <w:p w:rsidR="00863507" w:rsidRPr="006C3ED4" w:rsidRDefault="00446386" w:rsidP="0044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 и конструктивных способностей  при помощи блоков </w:t>
            </w:r>
            <w:proofErr w:type="spell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3507" w:rsidRPr="006C3ED4" w:rsidTr="00863507">
        <w:tc>
          <w:tcPr>
            <w:tcW w:w="4785" w:type="dxa"/>
          </w:tcPr>
          <w:p w:rsidR="00863507" w:rsidRPr="006C3ED4" w:rsidRDefault="00446386" w:rsidP="0068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4786" w:type="dxa"/>
          </w:tcPr>
          <w:p w:rsidR="00863507" w:rsidRPr="006C3ED4" w:rsidRDefault="00446386" w:rsidP="0044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 обеих рук, </w:t>
            </w:r>
          </w:p>
          <w:p w:rsidR="00446386" w:rsidRPr="006C3ED4" w:rsidRDefault="00446386" w:rsidP="0044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в соответствии с текстом.</w:t>
            </w:r>
          </w:p>
        </w:tc>
      </w:tr>
    </w:tbl>
    <w:p w:rsidR="00686E4E" w:rsidRPr="006C3ED4" w:rsidRDefault="00686E4E" w:rsidP="006C3E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386" w:rsidRPr="006C3ED4" w:rsidRDefault="00446386" w:rsidP="0068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3ED4">
        <w:rPr>
          <w:rFonts w:ascii="Times New Roman" w:hAnsi="Times New Roman" w:cs="Times New Roman"/>
          <w:b/>
          <w:sz w:val="24"/>
          <w:szCs w:val="24"/>
        </w:rPr>
        <w:t>Логико</w:t>
      </w:r>
      <w:proofErr w:type="spellEnd"/>
      <w:r w:rsidRPr="006C3ED4">
        <w:rPr>
          <w:rFonts w:ascii="Times New Roman" w:hAnsi="Times New Roman" w:cs="Times New Roman"/>
          <w:b/>
          <w:sz w:val="24"/>
          <w:szCs w:val="24"/>
        </w:rPr>
        <w:t xml:space="preserve"> – образовательная деятельность.</w:t>
      </w:r>
    </w:p>
    <w:p w:rsidR="00446386" w:rsidRPr="006C3ED4" w:rsidRDefault="00446386" w:rsidP="0068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631"/>
        <w:gridCol w:w="2649"/>
        <w:gridCol w:w="2725"/>
      </w:tblGrid>
      <w:tr w:rsidR="00C257EA" w:rsidRPr="006C3ED4" w:rsidTr="009C19DC">
        <w:tc>
          <w:tcPr>
            <w:tcW w:w="566" w:type="dxa"/>
          </w:tcPr>
          <w:p w:rsidR="00446386" w:rsidRPr="006C3ED4" w:rsidRDefault="00446386" w:rsidP="0068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31" w:type="dxa"/>
          </w:tcPr>
          <w:p w:rsidR="00446386" w:rsidRPr="006C3ED4" w:rsidRDefault="00446386" w:rsidP="0068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649" w:type="dxa"/>
          </w:tcPr>
          <w:p w:rsidR="00446386" w:rsidRPr="006C3ED4" w:rsidRDefault="00446386" w:rsidP="0068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725" w:type="dxa"/>
          </w:tcPr>
          <w:p w:rsidR="00446386" w:rsidRPr="006C3ED4" w:rsidRDefault="00446386" w:rsidP="0068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257EA" w:rsidRPr="006C3ED4" w:rsidTr="009C19DC">
        <w:tc>
          <w:tcPr>
            <w:tcW w:w="566" w:type="dxa"/>
          </w:tcPr>
          <w:p w:rsidR="00446386" w:rsidRPr="006C3ED4" w:rsidRDefault="00446386" w:rsidP="0068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A49DF" w:rsidRPr="006C3ED4" w:rsidRDefault="003A49DF" w:rsidP="0068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DF" w:rsidRPr="006C3ED4" w:rsidRDefault="003A49DF" w:rsidP="0068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DF" w:rsidRPr="006C3ED4" w:rsidRDefault="003A49DF" w:rsidP="0068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DF" w:rsidRPr="006C3ED4" w:rsidRDefault="003A49DF" w:rsidP="0068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DF" w:rsidRPr="006C3ED4" w:rsidRDefault="003A49DF" w:rsidP="00BE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79" w:rsidRPr="006C3ED4" w:rsidRDefault="00BE3379" w:rsidP="00BE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79" w:rsidRPr="006C3ED4" w:rsidRDefault="00BE3379" w:rsidP="00BE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DF" w:rsidRPr="006C3ED4" w:rsidRDefault="003A49DF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DF" w:rsidRPr="006C3ED4" w:rsidRDefault="003A49DF" w:rsidP="0068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76F9E" w:rsidRPr="006C3ED4" w:rsidRDefault="00E76F9E" w:rsidP="0068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68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68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68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68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68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68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C7F78" w:rsidRPr="006C3ED4" w:rsidRDefault="00AC7F7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AC7F78" w:rsidRPr="006C3ED4" w:rsidRDefault="00AC7F7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C7F78" w:rsidRPr="006C3ED4" w:rsidRDefault="00AC7F7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96E79" w:rsidRPr="006C3ED4" w:rsidRDefault="00F96E79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79" w:rsidRPr="006C3ED4" w:rsidRDefault="00F96E79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79" w:rsidRPr="006C3ED4" w:rsidRDefault="00F96E79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64962" w:rsidRPr="006C3ED4" w:rsidRDefault="00B6496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79" w:rsidRPr="006C3ED4" w:rsidRDefault="00BE3379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79" w:rsidRPr="006C3ED4" w:rsidRDefault="00BE3379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79" w:rsidRPr="006C3ED4" w:rsidRDefault="00BE3379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061D0" w:rsidRPr="006C3ED4" w:rsidRDefault="004061D0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4D" w:rsidRPr="006C3ED4" w:rsidRDefault="00AB574D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4A04D6" w:rsidRPr="006C3ED4" w:rsidRDefault="004A04D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A7943" w:rsidRPr="006C3ED4" w:rsidRDefault="006A794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A7943" w:rsidRPr="006C3ED4" w:rsidRDefault="006A794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A7943" w:rsidRPr="006C3ED4" w:rsidRDefault="006A794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257EA" w:rsidRPr="006C3ED4" w:rsidRDefault="00C257EA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C257EA" w:rsidRPr="006C3ED4" w:rsidRDefault="00C257EA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075C04" w:rsidRPr="006C3ED4" w:rsidRDefault="00075C04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04" w:rsidRPr="006C3ED4" w:rsidRDefault="00075C04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04" w:rsidRPr="006C3ED4" w:rsidRDefault="00075C04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04" w:rsidRPr="006C3ED4" w:rsidRDefault="00075C04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04" w:rsidRPr="006C3ED4" w:rsidRDefault="00075C04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04" w:rsidRPr="006C3ED4" w:rsidRDefault="00075C04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035652" w:rsidRPr="006C3ED4" w:rsidRDefault="0003565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52" w:rsidRPr="006C3ED4" w:rsidRDefault="0003565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52" w:rsidRPr="006C3ED4" w:rsidRDefault="0003565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52" w:rsidRPr="006C3ED4" w:rsidRDefault="0003565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52" w:rsidRPr="006C3ED4" w:rsidRDefault="0003565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52" w:rsidRPr="006C3ED4" w:rsidRDefault="0003565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52" w:rsidRPr="006C3ED4" w:rsidRDefault="0003565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52" w:rsidRPr="006C3ED4" w:rsidRDefault="0003565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52" w:rsidRPr="006C3ED4" w:rsidRDefault="0003565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52" w:rsidRPr="006C3ED4" w:rsidRDefault="0003565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644661" w:rsidRPr="006C3ED4" w:rsidRDefault="00644661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D92836" w:rsidRPr="006C3ED4" w:rsidRDefault="00D928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2A7C36" w:rsidRPr="006C3ED4" w:rsidRDefault="002A7C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CC7DC2" w:rsidRPr="006C3ED4" w:rsidRDefault="00CC7DC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0D35DD" w:rsidRPr="006C3ED4" w:rsidRDefault="000D35DD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DD" w:rsidRPr="006C3ED4" w:rsidRDefault="000D35DD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DD" w:rsidRPr="006C3ED4" w:rsidRDefault="000D35DD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DD" w:rsidRPr="006C3ED4" w:rsidRDefault="000D35DD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DD" w:rsidRPr="006C3ED4" w:rsidRDefault="000D35DD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DD" w:rsidRPr="006C3ED4" w:rsidRDefault="000D35DD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DD" w:rsidRPr="006C3ED4" w:rsidRDefault="000D35DD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DD" w:rsidRPr="006C3ED4" w:rsidRDefault="000D35DD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DD" w:rsidRPr="006C3ED4" w:rsidRDefault="007E44F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7E44F2" w:rsidRPr="006C3ED4" w:rsidRDefault="007E44F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F2" w:rsidRPr="006C3ED4" w:rsidRDefault="007E44F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F2" w:rsidRPr="006C3ED4" w:rsidRDefault="007E44F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F2" w:rsidRPr="006C3ED4" w:rsidRDefault="007E44F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F2" w:rsidRPr="006C3ED4" w:rsidRDefault="007E44F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F2" w:rsidRPr="006C3ED4" w:rsidRDefault="007E44F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F2" w:rsidRPr="006C3ED4" w:rsidRDefault="007E44F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F2" w:rsidRPr="006C3ED4" w:rsidRDefault="007E44F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F2" w:rsidRPr="006C3ED4" w:rsidRDefault="007E44F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F2" w:rsidRPr="006C3ED4" w:rsidRDefault="007E44F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F2" w:rsidRPr="006C3ED4" w:rsidRDefault="007E44F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F2" w:rsidRPr="006C3ED4" w:rsidRDefault="007E44F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F2" w:rsidRPr="006C3ED4" w:rsidRDefault="007E44F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F2" w:rsidRPr="006C3ED4" w:rsidRDefault="007E44F2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9C19DC" w:rsidRPr="006C3ED4" w:rsidRDefault="009C19DC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677BED" w:rsidRPr="006C3ED4" w:rsidRDefault="00677BED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D" w:rsidRPr="006C3ED4" w:rsidRDefault="00677BED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D" w:rsidRPr="006C3ED4" w:rsidRDefault="00677BED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1F" w:rsidRPr="006C3ED4" w:rsidRDefault="0000551F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D" w:rsidRPr="006C3ED4" w:rsidRDefault="00677BED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00551F" w:rsidRPr="006C3ED4" w:rsidRDefault="0000551F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1F" w:rsidRPr="006C3ED4" w:rsidRDefault="0000551F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1F" w:rsidRPr="006C3ED4" w:rsidRDefault="0000551F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1F" w:rsidRPr="006C3ED4" w:rsidRDefault="0000551F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1F" w:rsidRPr="006C3ED4" w:rsidRDefault="0000551F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1F" w:rsidRPr="006C3ED4" w:rsidRDefault="0000551F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1F" w:rsidRPr="006C3ED4" w:rsidRDefault="0000551F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1F" w:rsidRPr="006C3ED4" w:rsidRDefault="0000551F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00551F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864C0E" w:rsidRPr="006C3ED4" w:rsidRDefault="00864C0E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864C0E" w:rsidRPr="006C3ED4" w:rsidRDefault="00864C0E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B82648" w:rsidRPr="006C3ED4" w:rsidRDefault="00B8264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48" w:rsidRPr="006C3ED4" w:rsidRDefault="00B8264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48" w:rsidRPr="006C3ED4" w:rsidRDefault="00B8264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48" w:rsidRPr="006C3ED4" w:rsidRDefault="00B8264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B82648" w:rsidRPr="006C3ED4" w:rsidRDefault="00B8264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48" w:rsidRPr="006C3ED4" w:rsidRDefault="00B8264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48" w:rsidRPr="006C3ED4" w:rsidRDefault="00B8264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48" w:rsidRPr="006C3ED4" w:rsidRDefault="00B8264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48" w:rsidRPr="006C3ED4" w:rsidRDefault="00B8264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48" w:rsidRPr="006C3ED4" w:rsidRDefault="00B8264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48" w:rsidRPr="006C3ED4" w:rsidRDefault="00B8264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1F3A73" w:rsidRPr="006C3ED4" w:rsidRDefault="001F3A7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73" w:rsidRPr="006C3ED4" w:rsidRDefault="001F3A7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73" w:rsidRPr="006C3ED4" w:rsidRDefault="001F3A7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73" w:rsidRPr="006C3ED4" w:rsidRDefault="001F3A7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73" w:rsidRPr="006C3ED4" w:rsidRDefault="001F3A7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73" w:rsidRPr="006C3ED4" w:rsidRDefault="001F3A7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73" w:rsidRPr="006C3ED4" w:rsidRDefault="001F3A7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73" w:rsidRPr="006C3ED4" w:rsidRDefault="001F3A7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73" w:rsidRPr="006C3ED4" w:rsidRDefault="001F3A7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73" w:rsidRPr="006C3ED4" w:rsidRDefault="001F3A7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C257EA" w:rsidRPr="006C3ED4" w:rsidRDefault="00C257EA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6A7943" w:rsidRPr="006C3ED4" w:rsidRDefault="006A794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E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446386" w:rsidRPr="006C3ED4" w:rsidRDefault="005F37C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тель собирает около себя детей приветствием:</w:t>
            </w:r>
          </w:p>
          <w:p w:rsidR="005F37CF" w:rsidRPr="006C3ED4" w:rsidRDefault="005F37C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 озорной, </w:t>
            </w:r>
          </w:p>
          <w:p w:rsidR="005F37CF" w:rsidRPr="006C3ED4" w:rsidRDefault="005F37C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Ты ребят в кружок построй. </w:t>
            </w:r>
          </w:p>
          <w:p w:rsidR="005F37CF" w:rsidRPr="006C3ED4" w:rsidRDefault="005F37C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Соберись ребята в круг </w:t>
            </w:r>
          </w:p>
          <w:p w:rsidR="005F37CF" w:rsidRPr="006C3ED4" w:rsidRDefault="005F37C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Слева друг и справа – друг.</w:t>
            </w:r>
          </w:p>
          <w:p w:rsidR="005F37CF" w:rsidRPr="006C3ED4" w:rsidRDefault="005F37C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Вместе за руки возьмёмся </w:t>
            </w:r>
          </w:p>
          <w:p w:rsidR="003A49DF" w:rsidRPr="006C3ED4" w:rsidRDefault="005F37C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И друг другу улыбнёмся.</w:t>
            </w:r>
          </w:p>
          <w:p w:rsidR="003A49DF" w:rsidRPr="006C3ED4" w:rsidRDefault="003A49D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авайте поприветствуем друг друга с помощью колокольчика.</w:t>
            </w:r>
          </w:p>
          <w:p w:rsidR="00E76F9E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\И «Приветствие».</w:t>
            </w: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Шарик принёс письмо.</w:t>
            </w:r>
            <w:r w:rsidR="00AC7F78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Как вы думаете, откуда это письмо?</w:t>
            </w: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Кому оно адресовано?</w:t>
            </w: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читает адрес на конверте:</w:t>
            </w: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«Детям средней группы от зверей сказочного леса».</w:t>
            </w:r>
          </w:p>
          <w:p w:rsidR="00F96E79" w:rsidRPr="006C3ED4" w:rsidRDefault="00F96E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79" w:rsidRPr="006C3ED4" w:rsidRDefault="00F96E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79" w:rsidRPr="006C3ED4" w:rsidRDefault="00F96E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Как вы думаете, какие новости в этом письме?</w:t>
            </w:r>
          </w:p>
          <w:p w:rsidR="00F96E79" w:rsidRPr="006C3ED4" w:rsidRDefault="00F96E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79" w:rsidRPr="006C3ED4" w:rsidRDefault="00F96E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Давайте откроем письмо и прочитаем, что же случилось  в сказочном лесу.</w:t>
            </w:r>
          </w:p>
          <w:p w:rsidR="00F96E79" w:rsidRPr="006C3ED4" w:rsidRDefault="00F96E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«Мы – лесные звери</w:t>
            </w:r>
            <w:r w:rsidR="00BE3379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962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жили – не </w:t>
            </w:r>
            <w:proofErr w:type="gramStart"/>
            <w:r w:rsidR="00B64962" w:rsidRPr="006C3ED4">
              <w:rPr>
                <w:rFonts w:ascii="Times New Roman" w:hAnsi="Times New Roman" w:cs="Times New Roman"/>
                <w:sz w:val="24"/>
                <w:szCs w:val="24"/>
              </w:rPr>
              <w:t>тужили</w:t>
            </w:r>
            <w:proofErr w:type="gramEnd"/>
            <w:r w:rsidR="00B64962" w:rsidRPr="006C3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E79" w:rsidRPr="006C3ED4" w:rsidRDefault="00F96E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В сказочном лесу </w:t>
            </w:r>
            <w:r w:rsidR="00B64962" w:rsidRPr="006C3ED4">
              <w:rPr>
                <w:rFonts w:ascii="Times New Roman" w:hAnsi="Times New Roman" w:cs="Times New Roman"/>
                <w:sz w:val="24"/>
                <w:szCs w:val="24"/>
              </w:rPr>
              <w:t>хоровод водили.</w:t>
            </w:r>
          </w:p>
          <w:p w:rsidR="00F96E79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gramStart"/>
            <w:r w:rsidR="00F96E79" w:rsidRPr="006C3ED4">
              <w:rPr>
                <w:rFonts w:ascii="Times New Roman" w:hAnsi="Times New Roman" w:cs="Times New Roman"/>
                <w:sz w:val="24"/>
                <w:szCs w:val="24"/>
              </w:rPr>
              <w:t>злая</w:t>
            </w:r>
            <w:proofErr w:type="gramEnd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E79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Бабка-</w:t>
            </w:r>
            <w:proofErr w:type="spellStart"/>
            <w:r w:rsidR="00F96E79" w:rsidRPr="006C3ED4">
              <w:rPr>
                <w:rFonts w:ascii="Times New Roman" w:hAnsi="Times New Roman" w:cs="Times New Roman"/>
                <w:sz w:val="24"/>
                <w:szCs w:val="24"/>
              </w:rPr>
              <w:t>Ёжка</w:t>
            </w:r>
            <w:proofErr w:type="spellEnd"/>
            <w:r w:rsidR="00F96E79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E79" w:rsidRPr="006C3ED4">
              <w:rPr>
                <w:rFonts w:ascii="Times New Roman" w:hAnsi="Times New Roman" w:cs="Times New Roman"/>
                <w:sz w:val="24"/>
                <w:szCs w:val="24"/>
              </w:rPr>
              <w:t>всех заколдовала нас.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И теперь в лесу скучно, грустно стало…</w:t>
            </w: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орогие дети вы нам помогите, фигурами волшебными вы нас оживите.</w:t>
            </w: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Что же нам делать?</w:t>
            </w:r>
          </w:p>
          <w:p w:rsidR="004061D0" w:rsidRPr="006C3ED4" w:rsidRDefault="004061D0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Баба-Яга разрешит так легко добраться до 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а?</w:t>
            </w:r>
          </w:p>
          <w:p w:rsidR="004061D0" w:rsidRPr="006C3ED4" w:rsidRDefault="004061D0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Я тоже думаю, что она будет нам по дороге строить различные препятствия.</w:t>
            </w:r>
          </w:p>
          <w:p w:rsidR="004061D0" w:rsidRPr="006C3ED4" w:rsidRDefault="004061D0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Но я вам открою секре</w:t>
            </w:r>
            <w:r w:rsidR="004A04D6" w:rsidRPr="006C3ED4">
              <w:rPr>
                <w:rFonts w:ascii="Times New Roman" w:hAnsi="Times New Roman" w:cs="Times New Roman"/>
                <w:sz w:val="24"/>
                <w:szCs w:val="24"/>
              </w:rPr>
              <w:t>т: каждый раз, когда мы будем пр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оходить её препятствия</w:t>
            </w:r>
            <w:r w:rsidR="004A04D6" w:rsidRPr="006C3ED4">
              <w:rPr>
                <w:rFonts w:ascii="Times New Roman" w:hAnsi="Times New Roman" w:cs="Times New Roman"/>
                <w:sz w:val="24"/>
                <w:szCs w:val="24"/>
              </w:rPr>
              <w:t>, она будет терять часть своей силы, и после того, как мы найдём и соберём зверей из волшебных фигур, она совсем исчезнет.</w:t>
            </w: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4D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Так что, вы готовы  идти в лес и освободить зверей от колдовства?</w:t>
            </w: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На чём же нам отправится в сказочный лес?</w:t>
            </w: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Так как мы отправимся в сказочный лес, то и машина наша будет сказочная.</w:t>
            </w: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Заводите моторы и отправляйтесь в путь.</w:t>
            </w: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«Качу, лечу во весь опор,</w:t>
            </w: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Я сам шофёр, я сам – мотор!</w:t>
            </w: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Нажимаю на педаль, и машина мчится вдаль.</w:t>
            </w: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Приехали! Слышите, звучит что-то?</w:t>
            </w: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Мы с вами на машина</w:t>
            </w:r>
            <w:proofErr w:type="gram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скороходах про</w:t>
            </w:r>
            <w:r w:rsidR="00075C04" w:rsidRPr="006C3ED4">
              <w:rPr>
                <w:rFonts w:ascii="Times New Roman" w:hAnsi="Times New Roman" w:cs="Times New Roman"/>
                <w:sz w:val="24"/>
                <w:szCs w:val="24"/>
              </w:rPr>
              <w:t>ехали пол туи. Но дальше они не поедут – впереди река.</w:t>
            </w:r>
          </w:p>
          <w:p w:rsidR="00075C04" w:rsidRPr="006C3ED4" w:rsidRDefault="00075C04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Как нам её перейти?</w:t>
            </w:r>
          </w:p>
          <w:p w:rsidR="00035652" w:rsidRPr="006C3ED4" w:rsidRDefault="0003565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79" w:rsidRPr="006C3ED4" w:rsidRDefault="0003565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Это первое препятствие Бабы-Яги. Она  не хочет, чтобы мы перебрались на другой берег реки, и разрушила все мосты.</w:t>
            </w:r>
          </w:p>
          <w:p w:rsidR="00035652" w:rsidRPr="006C3ED4" w:rsidRDefault="0003565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Но лесные жители оставили нам подсказку.</w:t>
            </w:r>
          </w:p>
          <w:p w:rsidR="00035652" w:rsidRPr="006C3ED4" w:rsidRDefault="0003565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авайте посмотрим мост по схеме.</w:t>
            </w:r>
          </w:p>
          <w:p w:rsidR="00035652" w:rsidRPr="006C3ED4" w:rsidRDefault="0003565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52" w:rsidRPr="006C3ED4" w:rsidRDefault="0003565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Вот мосты и построены.</w:t>
            </w:r>
          </w:p>
          <w:p w:rsidR="00035652" w:rsidRPr="006C3ED4" w:rsidRDefault="0003565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Переходим на другой берег 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и.</w:t>
            </w:r>
          </w:p>
          <w:p w:rsidR="00035652" w:rsidRPr="006C3ED4" w:rsidRDefault="0003565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Мы с вами прошли </w:t>
            </w:r>
            <w:r w:rsidR="00644661" w:rsidRPr="006C3ED4">
              <w:rPr>
                <w:rFonts w:ascii="Times New Roman" w:hAnsi="Times New Roman" w:cs="Times New Roman"/>
                <w:sz w:val="24"/>
                <w:szCs w:val="24"/>
              </w:rPr>
              <w:t>первое препятствие  Бабы-Яги и её сила уменьшилась.</w:t>
            </w: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Вот мы и в лесу. Здесь нужно быть осторожными и внимательными.</w:t>
            </w: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лайте себе массаж ушек обязательно.</w:t>
            </w:r>
          </w:p>
          <w:p w:rsidR="00644661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Потяните мочки у себя, </w:t>
            </w:r>
            <w:proofErr w:type="gramStart"/>
            <w:r w:rsidR="00644661" w:rsidRPr="006C3ED4">
              <w:rPr>
                <w:rFonts w:ascii="Times New Roman" w:hAnsi="Times New Roman" w:cs="Times New Roman"/>
                <w:sz w:val="24"/>
                <w:szCs w:val="24"/>
              </w:rPr>
              <w:t>большим</w:t>
            </w:r>
            <w:proofErr w:type="gramEnd"/>
            <w:r w:rsidR="00644661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и указательным, </w:t>
            </w: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Их хорошенько разомнём,</w:t>
            </w: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Пожмём их основательно</w:t>
            </w:r>
            <w:r w:rsidR="00D92836" w:rsidRPr="006C3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1, 2, 3, 4, 5- будем ушки растирать.</w:t>
            </w: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Ушкам отдыхать пора,</w:t>
            </w: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Вот и кончилась игра.</w:t>
            </w: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По дорожкам</w:t>
            </w:r>
            <w:proofErr w:type="gram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по тропинкам</w:t>
            </w: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По лесу пойдём.</w:t>
            </w: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И в лесу осеннем </w:t>
            </w: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Мы зверей найдём.</w:t>
            </w:r>
          </w:p>
          <w:p w:rsidR="002A7C36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Поднимаем ноги выше,</w:t>
            </w:r>
          </w:p>
          <w:p w:rsidR="002A7C36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Через кустики и кочки, </w:t>
            </w:r>
          </w:p>
          <w:p w:rsidR="002A7C36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Через ветки и пенёчки.</w:t>
            </w:r>
          </w:p>
          <w:p w:rsidR="002A7C36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Вот как ловко мы шагали,</w:t>
            </w:r>
          </w:p>
          <w:p w:rsidR="00AB574D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Не споткнулись, не устали.</w:t>
            </w:r>
          </w:p>
          <w:p w:rsidR="002A7C36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Игра с обручами.</w:t>
            </w:r>
          </w:p>
          <w:p w:rsidR="000D35DD" w:rsidRPr="006C3ED4" w:rsidRDefault="002A7C36" w:rsidP="005F3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3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обруча разного цвета, блоки </w:t>
            </w:r>
            <w:proofErr w:type="spellStart"/>
            <w:r w:rsidRPr="006C3ED4">
              <w:rPr>
                <w:rFonts w:ascii="Times New Roman" w:hAnsi="Times New Roman" w:cs="Times New Roman"/>
                <w:i/>
                <w:sz w:val="24"/>
                <w:szCs w:val="24"/>
              </w:rPr>
              <w:t>Дьенеша</w:t>
            </w:r>
            <w:proofErr w:type="spellEnd"/>
            <w:r w:rsidRPr="006C3ED4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CC7DC2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gramEnd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="00AB574D" w:rsidRPr="006C3E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я красивая полянка</w:t>
            </w:r>
            <w:r w:rsidR="00AB574D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А по ней бегают насекомые. Но они чем</w:t>
            </w:r>
            <w:r w:rsidR="00CC7DC2" w:rsidRPr="006C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то встревожены. Давайте</w:t>
            </w:r>
            <w:r w:rsidR="00CC7DC2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узнаем чем.</w:t>
            </w:r>
          </w:p>
          <w:p w:rsidR="00AB574D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Оказывается,  насекомые заблудились, и не могут найти свои домики.</w:t>
            </w: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авайте поможем им.</w:t>
            </w:r>
          </w:p>
          <w:p w:rsidR="000D35DD" w:rsidRPr="006C3ED4" w:rsidRDefault="000D35D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4D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4D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4D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4D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DD" w:rsidRPr="006C3ED4" w:rsidRDefault="000D35D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-С заданием вы справились, </w:t>
            </w:r>
          </w:p>
          <w:p w:rsidR="000D35DD" w:rsidRPr="006C3ED4" w:rsidRDefault="000D35D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говорят вам спасибо. А мы с вами поиграем с каштанами. </w:t>
            </w:r>
          </w:p>
          <w:p w:rsidR="000D35DD" w:rsidRPr="006C3ED4" w:rsidRDefault="000D35DD" w:rsidP="005F3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i/>
                <w:sz w:val="24"/>
                <w:szCs w:val="24"/>
              </w:rPr>
              <w:t>Массаж ладошек.</w:t>
            </w:r>
          </w:p>
          <w:p w:rsidR="000D35DD" w:rsidRPr="006C3ED4" w:rsidRDefault="000D35D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1, 2, 3, 4, 5 с каштаном буду я играть, своим ручкам помогать.</w:t>
            </w:r>
          </w:p>
          <w:p w:rsidR="000D35DD" w:rsidRPr="006C3ED4" w:rsidRDefault="000D35D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Я в руках держу каштан и ладошками катаю, зажимаю, разжимаю</w:t>
            </w:r>
            <w:r w:rsidR="001C3E25" w:rsidRPr="006C3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4F2" w:rsidRPr="006C3ED4" w:rsidRDefault="001C3E25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2, 3, 4,5 мы закончили играть.</w:t>
            </w:r>
          </w:p>
          <w:p w:rsidR="00AB574D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F2" w:rsidRPr="006C3ED4" w:rsidRDefault="007E44F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Ребята, куда же нам дальше идти?</w:t>
            </w:r>
          </w:p>
          <w:p w:rsidR="007E44F2" w:rsidRPr="006C3ED4" w:rsidRDefault="007E44F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Посмотрите птичка сидит на ветке</w:t>
            </w:r>
            <w:r w:rsidR="009C19DC" w:rsidRPr="006C3ED4">
              <w:rPr>
                <w:rFonts w:ascii="Times New Roman" w:hAnsi="Times New Roman" w:cs="Times New Roman"/>
                <w:sz w:val="24"/>
                <w:szCs w:val="24"/>
              </w:rPr>
              <w:t>, она хочет</w:t>
            </w:r>
            <w:proofErr w:type="gramStart"/>
            <w:r w:rsidR="009C19DC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C19DC" w:rsidRPr="006C3ED4">
              <w:rPr>
                <w:rFonts w:ascii="Times New Roman" w:hAnsi="Times New Roman" w:cs="Times New Roman"/>
                <w:sz w:val="24"/>
                <w:szCs w:val="24"/>
              </w:rPr>
              <w:t>что то сказать.</w:t>
            </w: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i/>
                <w:sz w:val="24"/>
                <w:szCs w:val="24"/>
              </w:rPr>
              <w:t>Птичка:</w:t>
            </w:r>
          </w:p>
          <w:p w:rsidR="00677BED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Я покажу вам дорогу</w:t>
            </w:r>
            <w:proofErr w:type="gram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B574D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если вы поможете мне. Баба-Яга спрятала мой жёлудь. Здесь есть подсказка</w:t>
            </w:r>
            <w:proofErr w:type="gram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но я не могу ей воспользоваться. Помогите вы</w:t>
            </w:r>
            <w:r w:rsidR="00677BED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19DC" w:rsidRPr="006C3ED4" w:rsidRDefault="00677BE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Задание «Бочонки»</w:t>
            </w: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 для глаз.</w:t>
            </w: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Посмотрите за птичкой</w:t>
            </w:r>
            <w:proofErr w:type="gram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ED" w:rsidRPr="006C3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она покажет куда дальше идти.</w:t>
            </w:r>
          </w:p>
          <w:p w:rsidR="0000551F" w:rsidRPr="006C3ED4" w:rsidRDefault="0000551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F94" w:rsidRPr="006C3ED4" w:rsidRDefault="00925F94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677BE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Посмотрите, ребята, здесь несколько тропинок. Нужно быть осторожными, Баба-Яга расставила ловушки.</w:t>
            </w:r>
            <w:r w:rsidR="0000551F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Не ошибиться нам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51F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помогут вот эти волшебные клубочки.</w:t>
            </w:r>
          </w:p>
          <w:p w:rsidR="0000551F" w:rsidRPr="006C3ED4" w:rsidRDefault="0000551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Как они нам будут помогать?</w:t>
            </w:r>
          </w:p>
          <w:p w:rsidR="0000551F" w:rsidRPr="006C3ED4" w:rsidRDefault="0000551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1F" w:rsidRPr="006C3ED4" w:rsidRDefault="0000551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Молодцы! Мы обошли ещ</w:t>
            </w:r>
            <w:r w:rsidR="00864C0E" w:rsidRPr="006C3ED4">
              <w:rPr>
                <w:rFonts w:ascii="Times New Roman" w:hAnsi="Times New Roman" w:cs="Times New Roman"/>
                <w:sz w:val="24"/>
                <w:szCs w:val="24"/>
              </w:rPr>
              <w:t>ё одно пре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пя</w:t>
            </w:r>
            <w:r w:rsidR="00864C0E" w:rsidRPr="006C3ED4">
              <w:rPr>
                <w:rFonts w:ascii="Times New Roman" w:hAnsi="Times New Roman" w:cs="Times New Roman"/>
                <w:sz w:val="24"/>
                <w:szCs w:val="24"/>
              </w:rPr>
              <w:t>тствие</w:t>
            </w:r>
            <w:proofErr w:type="gramStart"/>
            <w:r w:rsidR="00864C0E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64C0E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не ошиблись. И у </w:t>
            </w:r>
            <w:proofErr w:type="gramStart"/>
            <w:r w:rsidR="00864C0E" w:rsidRPr="006C3ED4">
              <w:rPr>
                <w:rFonts w:ascii="Times New Roman" w:hAnsi="Times New Roman" w:cs="Times New Roman"/>
                <w:sz w:val="24"/>
                <w:szCs w:val="24"/>
              </w:rPr>
              <w:t>Бабе-Яги</w:t>
            </w:r>
            <w:proofErr w:type="gramEnd"/>
            <w:r w:rsidR="00864C0E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осталось совсем мало сил.</w:t>
            </w: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Смотрите, здесь стоит  шкатулка.</w:t>
            </w: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Как вы думаете</w:t>
            </w:r>
            <w:proofErr w:type="gram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что в ней? </w:t>
            </w: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Игра «Кодовый замок».</w:t>
            </w: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Кто вспомнит, что просили нас сделать звери в письме?</w:t>
            </w:r>
          </w:p>
          <w:p w:rsidR="00B82648" w:rsidRPr="006C3ED4" w:rsidRDefault="00B8264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48" w:rsidRPr="006C3ED4" w:rsidRDefault="00B82648" w:rsidP="005F3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3ED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достаёт волшебные фигуры.</w:t>
            </w:r>
          </w:p>
          <w:p w:rsidR="00B82648" w:rsidRPr="006C3ED4" w:rsidRDefault="00B82648" w:rsidP="005F3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648" w:rsidRPr="006C3ED4" w:rsidRDefault="00B82648" w:rsidP="005F3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648" w:rsidRPr="006C3ED4" w:rsidRDefault="00B82648" w:rsidP="005F3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648" w:rsidRPr="006C3ED4" w:rsidRDefault="00B82648" w:rsidP="005F3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648" w:rsidRPr="006C3ED4" w:rsidRDefault="00B82648" w:rsidP="005F3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648" w:rsidRPr="006C3ED4" w:rsidRDefault="00B8264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Звучит короткий звуковой сигнал</w:t>
            </w:r>
            <w:r w:rsidR="001F3A73" w:rsidRPr="006C3ED4">
              <w:rPr>
                <w:rFonts w:ascii="Times New Roman" w:hAnsi="Times New Roman" w:cs="Times New Roman"/>
                <w:sz w:val="24"/>
                <w:szCs w:val="24"/>
              </w:rPr>
              <w:t>, изображающий исчезновения Бабы-Яги.</w:t>
            </w:r>
          </w:p>
          <w:p w:rsidR="001F3A73" w:rsidRPr="006C3ED4" w:rsidRDefault="001F3A7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-Молодцы! Мы расколдовали </w:t>
            </w:r>
            <w:proofErr w:type="gram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зверей</w:t>
            </w:r>
            <w:proofErr w:type="gramEnd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и Баб</w:t>
            </w:r>
            <w:r w:rsidR="00925F94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а-Яга совсем потеряла свою силу. 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Теперь сказочный лес освободился от её чар.</w:t>
            </w:r>
          </w:p>
          <w:p w:rsidR="0000551F" w:rsidRPr="006C3ED4" w:rsidRDefault="0000551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73" w:rsidRPr="006C3ED4" w:rsidRDefault="001F3A7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подарим жителям леса, 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-нибудь  доброе и тёплое.</w:t>
            </w:r>
          </w:p>
          <w:p w:rsidR="001F3A73" w:rsidRPr="006C3ED4" w:rsidRDefault="001F3A7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У меня есть вот такой круг.</w:t>
            </w:r>
          </w:p>
          <w:p w:rsidR="001F3A73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3A73" w:rsidRPr="006C3ED4">
              <w:rPr>
                <w:rFonts w:ascii="Times New Roman" w:hAnsi="Times New Roman" w:cs="Times New Roman"/>
                <w:sz w:val="24"/>
                <w:szCs w:val="24"/>
              </w:rPr>
              <w:t>Во что мы можем е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го превратить?</w:t>
            </w: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-А что нам поможет превратить круг в солнышко</w:t>
            </w:r>
            <w:proofErr w:type="gram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?.</w:t>
            </w:r>
            <w:proofErr w:type="gramEnd"/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Ребята, что вам</w:t>
            </w:r>
            <w:r w:rsidR="00925F94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больше всего понравилось в путе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шествии?</w:t>
            </w:r>
          </w:p>
          <w:p w:rsidR="0000551F" w:rsidRPr="006C3ED4" w:rsidRDefault="0000551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DF" w:rsidRPr="006C3ED4" w:rsidRDefault="000D35DD" w:rsidP="005F3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9DF" w:rsidRPr="006C3ED4" w:rsidRDefault="003A49D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446386" w:rsidRPr="006C3ED4" w:rsidRDefault="005F37C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дходят к воспитателю строятся в круг.</w:t>
            </w:r>
          </w:p>
          <w:p w:rsidR="003A49DF" w:rsidRPr="006C3ED4" w:rsidRDefault="003A49D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DF" w:rsidRPr="006C3ED4" w:rsidRDefault="003A49D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DF" w:rsidRPr="006C3ED4" w:rsidRDefault="003A49D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DF" w:rsidRPr="006C3ED4" w:rsidRDefault="003A49D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DF" w:rsidRPr="006C3ED4" w:rsidRDefault="003A49D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DF" w:rsidRPr="006C3ED4" w:rsidRDefault="003A49D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DF" w:rsidRPr="006C3ED4" w:rsidRDefault="003A49D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называют имя соседа в ласковой форме, передают друг другу колокольчик: «Здравствуй, Димочка! Динь- динь</w:t>
            </w:r>
            <w:r w:rsidR="00E76F9E" w:rsidRPr="006C3ED4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замечают воздушный шарик с привязанным к верёвочке письмом.</w:t>
            </w: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.</w:t>
            </w: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F96E79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ют воспитателя. </w:t>
            </w:r>
          </w:p>
          <w:p w:rsidR="00F96E79" w:rsidRPr="006C3ED4" w:rsidRDefault="00F96E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79" w:rsidRPr="006C3ED4" w:rsidRDefault="00F96E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79" w:rsidRPr="006C3ED4" w:rsidRDefault="00F96E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79" w:rsidRPr="006C3ED4" w:rsidRDefault="00F96E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F96E79" w:rsidRPr="006C3ED4" w:rsidRDefault="00F96E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79" w:rsidRPr="006C3ED4" w:rsidRDefault="00F96E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79" w:rsidRPr="006C3ED4" w:rsidRDefault="00F96E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воспитателя.</w:t>
            </w: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79" w:rsidRPr="006C3ED4" w:rsidRDefault="00BE33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79" w:rsidRPr="006C3ED4" w:rsidRDefault="00BE33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79" w:rsidRPr="006C3ED4" w:rsidRDefault="00BE33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тветов детей разрешения 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  <w:proofErr w:type="gram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61D0" w:rsidRPr="006C3ED4">
              <w:rPr>
                <w:rFonts w:ascii="Times New Roman" w:hAnsi="Times New Roman" w:cs="Times New Roman"/>
                <w:sz w:val="24"/>
                <w:szCs w:val="24"/>
              </w:rPr>
              <w:t>Нужно идти в лес победить Бабу-Ягу).</w:t>
            </w: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4D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воспитателя.</w:t>
            </w: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предлагают варианты транспорта.</w:t>
            </w: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готовятся к выполнению движений в соответствии с текстом игры.</w:t>
            </w: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слушают ауди запись «шум реки».</w:t>
            </w:r>
          </w:p>
          <w:p w:rsidR="00075C04" w:rsidRPr="006C3ED4" w:rsidRDefault="00075C04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04" w:rsidRPr="006C3ED4" w:rsidRDefault="00075C04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Дети предлагают свои варианты переправы по реке. </w:t>
            </w:r>
          </w:p>
          <w:p w:rsidR="00075C04" w:rsidRPr="006C3ED4" w:rsidRDefault="00075C04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(построить мост, плот, найти сапоги скороходы).</w:t>
            </w:r>
          </w:p>
          <w:p w:rsidR="00035652" w:rsidRPr="006C3ED4" w:rsidRDefault="0003565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строят мосты по схеме (</w:t>
            </w:r>
            <w:proofErr w:type="spell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4661" w:rsidRPr="006C3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радуются.</w:t>
            </w: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выполняют массаж  ушных раковин.</w:t>
            </w: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выполняют спортивные у</w:t>
            </w:r>
            <w:r w:rsidR="002A7C36" w:rsidRPr="006C3ED4">
              <w:rPr>
                <w:rFonts w:ascii="Times New Roman" w:hAnsi="Times New Roman" w:cs="Times New Roman"/>
                <w:sz w:val="24"/>
                <w:szCs w:val="24"/>
              </w:rPr>
              <w:t>пражнения «Перекрёстные шаги».</w:t>
            </w: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слушают поставленную задачу воспитателя.</w:t>
            </w: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Дети раскладывают в «домики обручи» насекомых. </w:t>
            </w: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(В этом домике живут квадратные насекомые, в другом – желтые).</w:t>
            </w:r>
          </w:p>
          <w:p w:rsidR="001C3E25" w:rsidRPr="006C3ED4" w:rsidRDefault="001C3E25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25" w:rsidRPr="006C3ED4" w:rsidRDefault="001C3E25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25" w:rsidRPr="006C3ED4" w:rsidRDefault="001C3E25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я с каштаном в соответствии с текстом игры.</w:t>
            </w: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4D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4D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задание птички.</w:t>
            </w: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 с бо</w:t>
            </w:r>
            <w:r w:rsidR="00925F94" w:rsidRPr="006C3ED4">
              <w:rPr>
                <w:rFonts w:ascii="Times New Roman" w:hAnsi="Times New Roman" w:cs="Times New Roman"/>
                <w:sz w:val="24"/>
                <w:szCs w:val="24"/>
              </w:rPr>
              <w:t>чонками.</w:t>
            </w: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677BE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следят глазами за птичкой влево, вправо, вверх, вниз</w:t>
            </w:r>
            <w:r w:rsidR="0000551F" w:rsidRPr="006C3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51F" w:rsidRPr="006C3ED4" w:rsidRDefault="0000551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1F" w:rsidRPr="006C3ED4" w:rsidRDefault="0000551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задание с блоками </w:t>
            </w:r>
            <w:proofErr w:type="spell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круглой формы. Проходят по тропинке в соответствии с выбранной фигурой – клубочком.</w:t>
            </w: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</w:t>
            </w:r>
          </w:p>
          <w:p w:rsidR="00864C0E" w:rsidRPr="006C3ED4" w:rsidRDefault="00925F94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4C0E" w:rsidRPr="006C3ED4">
              <w:rPr>
                <w:rFonts w:ascii="Times New Roman" w:hAnsi="Times New Roman" w:cs="Times New Roman"/>
                <w:sz w:val="24"/>
                <w:szCs w:val="24"/>
              </w:rPr>
              <w:t>етей.</w:t>
            </w: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вспоминают содержание письма.</w:t>
            </w:r>
          </w:p>
          <w:p w:rsidR="00B82648" w:rsidRPr="006C3ED4" w:rsidRDefault="00B8264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48" w:rsidRPr="006C3ED4" w:rsidRDefault="00B8264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48" w:rsidRPr="006C3ED4" w:rsidRDefault="00B8264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Дети достают изображения зверей и выкладывают блоки </w:t>
            </w:r>
            <w:proofErr w:type="spell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значками.</w:t>
            </w:r>
          </w:p>
          <w:p w:rsidR="001F3A73" w:rsidRPr="006C3ED4" w:rsidRDefault="001F3A7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73" w:rsidRPr="006C3ED4" w:rsidRDefault="001F3A7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радуются.</w:t>
            </w: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предлагают  варианты ответов.</w:t>
            </w: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Прищепки.</w:t>
            </w: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Дети прикрепляют </w:t>
            </w:r>
            <w:proofErr w:type="gram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прищепки</w:t>
            </w:r>
            <w:proofErr w:type="gramEnd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на круг делая лучи.</w:t>
            </w: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Дети делятся своими впечатлениями, переживаниями.</w:t>
            </w:r>
          </w:p>
        </w:tc>
        <w:tc>
          <w:tcPr>
            <w:tcW w:w="2725" w:type="dxa"/>
          </w:tcPr>
          <w:p w:rsidR="00446386" w:rsidRPr="006C3ED4" w:rsidRDefault="003A49D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нцентрировано внимание детей на действия воспитателя.</w:t>
            </w: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9E" w:rsidRPr="006C3ED4" w:rsidRDefault="00E76F9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Эмоциональное включение детей в игровую ситуацию.</w:t>
            </w: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79" w:rsidRPr="006C3ED4" w:rsidRDefault="00BE33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Сформирован интерес к познавательной мотивации.</w:t>
            </w:r>
          </w:p>
          <w:p w:rsidR="00BE3379" w:rsidRPr="006C3ED4" w:rsidRDefault="00BE33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Развита речевая и мыслительная активность.</w:t>
            </w: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78" w:rsidRPr="006C3ED4" w:rsidRDefault="00AC7F7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Сформирована познавательная активность, т.е. готовность к дальнейшим действиям.</w:t>
            </w: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62" w:rsidRPr="006C3ED4" w:rsidRDefault="00B6496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Развита фантазия, </w:t>
            </w:r>
            <w:r w:rsidR="004061D0" w:rsidRPr="006C3ED4">
              <w:rPr>
                <w:rFonts w:ascii="Times New Roman" w:hAnsi="Times New Roman" w:cs="Times New Roman"/>
                <w:sz w:val="24"/>
                <w:szCs w:val="24"/>
              </w:rPr>
              <w:t>воображение, представление детей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1D0" w:rsidRPr="006C3ED4" w:rsidRDefault="004061D0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79" w:rsidRPr="006C3ED4" w:rsidRDefault="00BE33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79" w:rsidRPr="006C3ED4" w:rsidRDefault="00BE33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79" w:rsidRPr="006C3ED4" w:rsidRDefault="00BE3379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6C3ED4" w:rsidRDefault="004061D0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Развита речевая активность детей, 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, любознательность.</w:t>
            </w: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4D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Развито воображение, представление детей.</w:t>
            </w: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D6" w:rsidRPr="006C3ED4" w:rsidRDefault="004A04D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Создана эмоциональная отзывчивость детей.</w:t>
            </w: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6A794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4D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43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мотивация двигательной активности </w:t>
            </w:r>
            <w:r w:rsidR="006A7943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Развита двигательная активность детей.</w:t>
            </w: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EA" w:rsidRPr="006C3ED4" w:rsidRDefault="00C257EA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Развито слуховое внимание детей.</w:t>
            </w:r>
          </w:p>
          <w:p w:rsidR="00075C04" w:rsidRPr="006C3ED4" w:rsidRDefault="00075C04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04" w:rsidRPr="006C3ED4" w:rsidRDefault="00075C04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отвечать на поставленный вопрос воспитателя.</w:t>
            </w:r>
          </w:p>
          <w:p w:rsidR="00035652" w:rsidRPr="006C3ED4" w:rsidRDefault="0003565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4D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52" w:rsidRPr="006C3ED4" w:rsidRDefault="0003565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Закрепление конструктивных способностей детей.</w:t>
            </w: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B574D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61" w:rsidRPr="006C3ED4" w:rsidRDefault="00644661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эмоциональная </w:t>
            </w:r>
            <w:r w:rsidRPr="006C3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 детей.</w:t>
            </w: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4D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36" w:rsidRPr="006C3ED4" w:rsidRDefault="00D928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Развита самостоятельная деятельность детей.</w:t>
            </w:r>
          </w:p>
          <w:p w:rsidR="002A7C36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4D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36" w:rsidRPr="006C3ED4" w:rsidRDefault="002A7C36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Развита двигательная активность детей.</w:t>
            </w: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C2" w:rsidRPr="006C3ED4" w:rsidRDefault="00CC7DC2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Сформирован интерес к деятельности.</w:t>
            </w:r>
          </w:p>
          <w:p w:rsidR="000D35DD" w:rsidRPr="006C3ED4" w:rsidRDefault="000D35D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DD" w:rsidRPr="006C3ED4" w:rsidRDefault="000D35D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4D" w:rsidRPr="006C3ED4" w:rsidRDefault="00AB574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DD" w:rsidRPr="006C3ED4" w:rsidRDefault="000D35D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DD" w:rsidRPr="006C3ED4" w:rsidRDefault="000D35D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DD" w:rsidRPr="006C3ED4" w:rsidRDefault="000D35D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DD" w:rsidRPr="006C3ED4" w:rsidRDefault="000D35D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Развита мыслительная операция (классифицировании я)</w:t>
            </w:r>
            <w:proofErr w:type="gram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C3E25" w:rsidRPr="006C3ED4" w:rsidRDefault="001C3E25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25" w:rsidRPr="006C3ED4" w:rsidRDefault="001C3E25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25" w:rsidRPr="006C3ED4" w:rsidRDefault="001C3E25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25" w:rsidRPr="006C3ED4" w:rsidRDefault="001C3E25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25" w:rsidRPr="006C3ED4" w:rsidRDefault="001C3E25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Развита мелкая моторика обеих рук.</w:t>
            </w: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DC" w:rsidRPr="006C3ED4" w:rsidRDefault="009C19DC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Сформировано внимание, интерес, любознательность.</w:t>
            </w:r>
          </w:p>
          <w:p w:rsidR="00925F94" w:rsidRPr="006C3ED4" w:rsidRDefault="00925F94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F94" w:rsidRPr="006C3ED4" w:rsidRDefault="00925F94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F94" w:rsidRPr="006C3ED4" w:rsidRDefault="00925F94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D" w:rsidRPr="006C3ED4" w:rsidRDefault="00925F94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Развита мыслительная активность детей.</w:t>
            </w:r>
          </w:p>
          <w:p w:rsidR="00677BED" w:rsidRPr="006C3ED4" w:rsidRDefault="00677BE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D" w:rsidRPr="006C3ED4" w:rsidRDefault="00677BE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D" w:rsidRPr="006C3ED4" w:rsidRDefault="00677BE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D" w:rsidRPr="006C3ED4" w:rsidRDefault="00677BE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D" w:rsidRPr="006C3ED4" w:rsidRDefault="00677BED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Снято зрительное напряжение</w:t>
            </w:r>
            <w:proofErr w:type="gramStart"/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0551F" w:rsidRPr="006C3ED4" w:rsidRDefault="0000551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1F" w:rsidRPr="006C3ED4" w:rsidRDefault="0000551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1F" w:rsidRPr="006C3ED4" w:rsidRDefault="0000551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1F" w:rsidRPr="006C3ED4" w:rsidRDefault="0000551F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Сформирована мыслительная активность, умение ориентироваться на схеме.</w:t>
            </w: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Развито умение высказывать своё мнение.</w:t>
            </w: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0E" w:rsidRPr="006C3ED4" w:rsidRDefault="00864C0E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Развита память, </w:t>
            </w:r>
            <w:r w:rsidR="00B82648" w:rsidRPr="006C3ED4">
              <w:rPr>
                <w:rFonts w:ascii="Times New Roman" w:hAnsi="Times New Roman" w:cs="Times New Roman"/>
                <w:sz w:val="24"/>
                <w:szCs w:val="24"/>
              </w:rPr>
              <w:t>умение вспомнить, рассказать.</w:t>
            </w:r>
          </w:p>
          <w:p w:rsidR="00B82648" w:rsidRPr="006C3ED4" w:rsidRDefault="00B8264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1F" w:rsidRPr="006C3ED4" w:rsidRDefault="00B8264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Развита мелкая моторика ру</w:t>
            </w:r>
            <w:r w:rsidR="001F3A73" w:rsidRPr="006C3ED4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</w:p>
          <w:p w:rsidR="001F3A73" w:rsidRPr="006C3ED4" w:rsidRDefault="001F3A7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73" w:rsidRPr="006C3ED4" w:rsidRDefault="001F3A7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73" w:rsidRPr="006C3ED4" w:rsidRDefault="001F3A7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73" w:rsidRPr="006C3ED4" w:rsidRDefault="001F3A7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73" w:rsidRPr="006C3ED4" w:rsidRDefault="001F3A7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73" w:rsidRPr="006C3ED4" w:rsidRDefault="001F3A73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Сформирована эмоциональная отзывчивость.</w:t>
            </w: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Сформирована речевая активность детей.</w:t>
            </w: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Развита мелкая моторика и глазомер.</w:t>
            </w: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58" w:rsidRPr="006C3ED4" w:rsidRDefault="00F07958" w:rsidP="005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D4">
              <w:rPr>
                <w:rFonts w:ascii="Times New Roman" w:hAnsi="Times New Roman" w:cs="Times New Roman"/>
                <w:sz w:val="24"/>
                <w:szCs w:val="24"/>
              </w:rPr>
              <w:t>Сформированы интеллектуальные способности детей.</w:t>
            </w:r>
          </w:p>
        </w:tc>
      </w:tr>
    </w:tbl>
    <w:p w:rsidR="00446386" w:rsidRPr="006C3ED4" w:rsidRDefault="00446386" w:rsidP="0068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5DE" w:rsidRPr="006C3ED4" w:rsidRDefault="001355DE" w:rsidP="001355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1196" w:rsidRPr="006C3ED4" w:rsidRDefault="00981196" w:rsidP="00135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81196" w:rsidRPr="006C3ED4" w:rsidSect="006C3ED4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3BF1"/>
    <w:multiLevelType w:val="hybridMultilevel"/>
    <w:tmpl w:val="4EAA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936FC"/>
    <w:multiLevelType w:val="hybridMultilevel"/>
    <w:tmpl w:val="B14E8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6264"/>
    <w:rsid w:val="0000551F"/>
    <w:rsid w:val="00035652"/>
    <w:rsid w:val="00075C04"/>
    <w:rsid w:val="000B0DF5"/>
    <w:rsid w:val="000D35DD"/>
    <w:rsid w:val="001355DE"/>
    <w:rsid w:val="00140368"/>
    <w:rsid w:val="00141BC3"/>
    <w:rsid w:val="00177A05"/>
    <w:rsid w:val="00196264"/>
    <w:rsid w:val="001C3E25"/>
    <w:rsid w:val="001F3A73"/>
    <w:rsid w:val="001F3D98"/>
    <w:rsid w:val="0023273E"/>
    <w:rsid w:val="00247C8B"/>
    <w:rsid w:val="002A7C36"/>
    <w:rsid w:val="002D32FC"/>
    <w:rsid w:val="002D7C7F"/>
    <w:rsid w:val="003A49DF"/>
    <w:rsid w:val="003B7173"/>
    <w:rsid w:val="004061D0"/>
    <w:rsid w:val="00446386"/>
    <w:rsid w:val="00446B40"/>
    <w:rsid w:val="004A04D6"/>
    <w:rsid w:val="0050223C"/>
    <w:rsid w:val="00522029"/>
    <w:rsid w:val="005568FA"/>
    <w:rsid w:val="005E3AF8"/>
    <w:rsid w:val="005F37CF"/>
    <w:rsid w:val="005F3888"/>
    <w:rsid w:val="00637B8E"/>
    <w:rsid w:val="006404E6"/>
    <w:rsid w:val="00644661"/>
    <w:rsid w:val="00677BED"/>
    <w:rsid w:val="00686E4E"/>
    <w:rsid w:val="006A7943"/>
    <w:rsid w:val="006C3ED4"/>
    <w:rsid w:val="006D1426"/>
    <w:rsid w:val="006D569A"/>
    <w:rsid w:val="00743CD0"/>
    <w:rsid w:val="00767E50"/>
    <w:rsid w:val="007E2529"/>
    <w:rsid w:val="007E44F2"/>
    <w:rsid w:val="00835762"/>
    <w:rsid w:val="008362E3"/>
    <w:rsid w:val="00861325"/>
    <w:rsid w:val="00863507"/>
    <w:rsid w:val="00864C0E"/>
    <w:rsid w:val="008B20EA"/>
    <w:rsid w:val="008D5C0B"/>
    <w:rsid w:val="00903CAF"/>
    <w:rsid w:val="00925F94"/>
    <w:rsid w:val="00981196"/>
    <w:rsid w:val="009C19DC"/>
    <w:rsid w:val="009F7A6E"/>
    <w:rsid w:val="00A2221A"/>
    <w:rsid w:val="00A2672F"/>
    <w:rsid w:val="00AB574D"/>
    <w:rsid w:val="00AC753B"/>
    <w:rsid w:val="00AC7F78"/>
    <w:rsid w:val="00B5009A"/>
    <w:rsid w:val="00B64962"/>
    <w:rsid w:val="00B81A4A"/>
    <w:rsid w:val="00B82648"/>
    <w:rsid w:val="00BA39D8"/>
    <w:rsid w:val="00BE3379"/>
    <w:rsid w:val="00BE37D4"/>
    <w:rsid w:val="00C02776"/>
    <w:rsid w:val="00C05902"/>
    <w:rsid w:val="00C257EA"/>
    <w:rsid w:val="00C67D79"/>
    <w:rsid w:val="00CC7DC2"/>
    <w:rsid w:val="00D17D84"/>
    <w:rsid w:val="00D4632B"/>
    <w:rsid w:val="00D92836"/>
    <w:rsid w:val="00D97D07"/>
    <w:rsid w:val="00E2011C"/>
    <w:rsid w:val="00E20435"/>
    <w:rsid w:val="00E74F46"/>
    <w:rsid w:val="00E76F9E"/>
    <w:rsid w:val="00E8768A"/>
    <w:rsid w:val="00F07958"/>
    <w:rsid w:val="00F57EBE"/>
    <w:rsid w:val="00F665BF"/>
    <w:rsid w:val="00F96E79"/>
    <w:rsid w:val="00FB0F4B"/>
    <w:rsid w:val="00FB119D"/>
    <w:rsid w:val="00FD7079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762"/>
    <w:pPr>
      <w:ind w:left="720"/>
      <w:contextualSpacing/>
    </w:pPr>
  </w:style>
  <w:style w:type="table" w:styleId="a4">
    <w:name w:val="Table Grid"/>
    <w:basedOn w:val="a1"/>
    <w:uiPriority w:val="59"/>
    <w:rsid w:val="00863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E124-6DB3-424B-B148-8A97F51F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2</cp:revision>
  <cp:lastPrinted>2014-10-12T15:08:00Z</cp:lastPrinted>
  <dcterms:created xsi:type="dcterms:W3CDTF">2014-06-23T17:28:00Z</dcterms:created>
  <dcterms:modified xsi:type="dcterms:W3CDTF">2014-11-06T10:51:00Z</dcterms:modified>
</cp:coreProperties>
</file>